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高手  中国股市内在规律研究和实战操作技巧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高手  中国股市内在规律研究和实战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94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寂寞高手  中国股市内在规律研究和实战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